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874BB" w14:textId="6857A81E" w:rsidR="00765421" w:rsidRPr="00B70EFC" w:rsidRDefault="00FE5630" w:rsidP="00B70EFC">
      <w:pPr>
        <w:pStyle w:val="NoSpacing"/>
        <w:jc w:val="center"/>
        <w:rPr>
          <w:b/>
          <w:bCs/>
          <w:sz w:val="32"/>
          <w:szCs w:val="32"/>
        </w:rPr>
      </w:pPr>
      <w:r w:rsidRPr="00B70EFC">
        <w:rPr>
          <w:b/>
          <w:bCs/>
          <w:sz w:val="32"/>
          <w:szCs w:val="32"/>
        </w:rPr>
        <w:t>BULAHDELAH SHOW 202</w:t>
      </w:r>
      <w:r w:rsidR="00B16E21" w:rsidRPr="00B70EFC">
        <w:rPr>
          <w:b/>
          <w:bCs/>
          <w:sz w:val="32"/>
          <w:szCs w:val="32"/>
        </w:rPr>
        <w:t>3</w:t>
      </w:r>
      <w:r w:rsidRPr="00B70EFC">
        <w:rPr>
          <w:b/>
          <w:bCs/>
          <w:sz w:val="32"/>
          <w:szCs w:val="32"/>
        </w:rPr>
        <w:t xml:space="preserve"> </w:t>
      </w:r>
      <w:r w:rsidR="00AA49C1" w:rsidRPr="00B70EFC">
        <w:rPr>
          <w:b/>
          <w:bCs/>
          <w:sz w:val="32"/>
          <w:szCs w:val="32"/>
        </w:rPr>
        <w:t xml:space="preserve">     </w:t>
      </w:r>
      <w:r w:rsidR="00B70EFC">
        <w:rPr>
          <w:b/>
          <w:bCs/>
          <w:sz w:val="32"/>
          <w:szCs w:val="32"/>
        </w:rPr>
        <w:t>-</w:t>
      </w:r>
      <w:r w:rsidR="00AA49C1" w:rsidRPr="00B70EFC">
        <w:rPr>
          <w:b/>
          <w:bCs/>
          <w:sz w:val="32"/>
          <w:szCs w:val="32"/>
        </w:rPr>
        <w:t xml:space="preserve">       </w:t>
      </w:r>
      <w:r w:rsidRPr="00B70EFC">
        <w:rPr>
          <w:b/>
          <w:bCs/>
          <w:sz w:val="32"/>
          <w:szCs w:val="32"/>
        </w:rPr>
        <w:t>SHOW OPENS AT 9.00AM</w:t>
      </w:r>
      <w:r w:rsidR="00B70EFC">
        <w:rPr>
          <w:b/>
          <w:bCs/>
          <w:sz w:val="32"/>
          <w:szCs w:val="32"/>
        </w:rPr>
        <w:t xml:space="preserve"> EACH DAY</w:t>
      </w:r>
    </w:p>
    <w:p w14:paraId="1DCF69FE" w14:textId="49B60AF9" w:rsidR="00B16E21" w:rsidRPr="00B70EFC" w:rsidRDefault="003507F5" w:rsidP="00B70EFC">
      <w:pPr>
        <w:pStyle w:val="NoSpacing"/>
        <w:jc w:val="center"/>
        <w:rPr>
          <w:b/>
          <w:bCs/>
          <w:sz w:val="32"/>
          <w:szCs w:val="32"/>
        </w:rPr>
      </w:pPr>
      <w:r w:rsidRPr="00B70EFC">
        <w:rPr>
          <w:b/>
          <w:bCs/>
          <w:sz w:val="32"/>
          <w:szCs w:val="32"/>
        </w:rPr>
        <w:t xml:space="preserve">PROGRAMME OF EVENTS </w:t>
      </w:r>
      <w:r w:rsidR="00AA49C1" w:rsidRPr="00B70EFC">
        <w:rPr>
          <w:b/>
          <w:bCs/>
          <w:sz w:val="32"/>
          <w:szCs w:val="32"/>
        </w:rPr>
        <w:t xml:space="preserve">   -      FRIDAY 17</w:t>
      </w:r>
      <w:r w:rsidR="00AA49C1" w:rsidRPr="00B70EFC">
        <w:rPr>
          <w:b/>
          <w:bCs/>
          <w:sz w:val="32"/>
          <w:szCs w:val="32"/>
          <w:vertAlign w:val="superscript"/>
        </w:rPr>
        <w:t xml:space="preserve">th </w:t>
      </w:r>
      <w:r w:rsidR="00AA49C1" w:rsidRPr="00B70EFC">
        <w:rPr>
          <w:b/>
          <w:bCs/>
          <w:sz w:val="32"/>
          <w:szCs w:val="32"/>
        </w:rPr>
        <w:t>NOV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812"/>
        <w:gridCol w:w="2969"/>
      </w:tblGrid>
      <w:tr w:rsidR="00B16E21" w14:paraId="0E10DE51" w14:textId="77777777" w:rsidTr="00B70EFC">
        <w:tc>
          <w:tcPr>
            <w:tcW w:w="2547" w:type="dxa"/>
          </w:tcPr>
          <w:p w14:paraId="3D607B47" w14:textId="593F4515" w:rsidR="00B16E21" w:rsidRPr="00B70EFC" w:rsidRDefault="00B16E21" w:rsidP="00B16E21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B70EFC">
              <w:rPr>
                <w:b/>
                <w:bCs/>
                <w:sz w:val="26"/>
                <w:szCs w:val="26"/>
              </w:rPr>
              <w:t>TIMES</w:t>
            </w:r>
          </w:p>
        </w:tc>
        <w:tc>
          <w:tcPr>
            <w:tcW w:w="5812" w:type="dxa"/>
          </w:tcPr>
          <w:p w14:paraId="3966243E" w14:textId="6B4A1902" w:rsidR="00B16E21" w:rsidRPr="00B70EFC" w:rsidRDefault="00B16E21" w:rsidP="00B16E21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B70EFC">
              <w:rPr>
                <w:b/>
                <w:bCs/>
                <w:sz w:val="26"/>
                <w:szCs w:val="26"/>
              </w:rPr>
              <w:t>EVENTS</w:t>
            </w:r>
          </w:p>
        </w:tc>
        <w:tc>
          <w:tcPr>
            <w:tcW w:w="2969" w:type="dxa"/>
          </w:tcPr>
          <w:p w14:paraId="1E892303" w14:textId="14AE4E87" w:rsidR="00B16E21" w:rsidRPr="00B70EFC" w:rsidRDefault="00B16E21" w:rsidP="00B16E21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B70EFC">
              <w:rPr>
                <w:b/>
                <w:bCs/>
                <w:sz w:val="26"/>
                <w:szCs w:val="26"/>
              </w:rPr>
              <w:t>WHERE</w:t>
            </w:r>
          </w:p>
        </w:tc>
      </w:tr>
      <w:tr w:rsidR="00B16E21" w14:paraId="3A26F2C4" w14:textId="77777777" w:rsidTr="00B70EFC">
        <w:tc>
          <w:tcPr>
            <w:tcW w:w="2547" w:type="dxa"/>
          </w:tcPr>
          <w:p w14:paraId="382D940E" w14:textId="0E085D2B" w:rsidR="00B16E21" w:rsidRPr="00B70EFC" w:rsidRDefault="00B16E21" w:rsidP="00B16E21">
            <w:pPr>
              <w:rPr>
                <w:b/>
                <w:bCs/>
                <w:sz w:val="26"/>
                <w:szCs w:val="26"/>
                <w:u w:val="single"/>
              </w:rPr>
            </w:pPr>
            <w:r w:rsidRPr="00B70EFC">
              <w:rPr>
                <w:sz w:val="26"/>
                <w:szCs w:val="26"/>
              </w:rPr>
              <w:t>9.30am – 2.00pm</w:t>
            </w:r>
          </w:p>
        </w:tc>
        <w:tc>
          <w:tcPr>
            <w:tcW w:w="5812" w:type="dxa"/>
          </w:tcPr>
          <w:p w14:paraId="4795B3A1" w14:textId="15F8B748" w:rsidR="00B16E21" w:rsidRPr="00B70EFC" w:rsidRDefault="00B16E21" w:rsidP="00B16E21">
            <w:pPr>
              <w:rPr>
                <w:b/>
                <w:bCs/>
                <w:sz w:val="26"/>
                <w:szCs w:val="26"/>
                <w:u w:val="single"/>
              </w:rPr>
            </w:pPr>
            <w:r w:rsidRPr="00B70EFC">
              <w:rPr>
                <w:sz w:val="26"/>
                <w:szCs w:val="26"/>
              </w:rPr>
              <w:t>Stock Horses</w:t>
            </w:r>
          </w:p>
        </w:tc>
        <w:tc>
          <w:tcPr>
            <w:tcW w:w="2969" w:type="dxa"/>
          </w:tcPr>
          <w:p w14:paraId="5518F975" w14:textId="019C0A05" w:rsidR="00B16E21" w:rsidRPr="00B70EFC" w:rsidRDefault="00B16E21" w:rsidP="00B16E21">
            <w:pPr>
              <w:rPr>
                <w:b/>
                <w:bCs/>
                <w:sz w:val="26"/>
                <w:szCs w:val="26"/>
                <w:u w:val="single"/>
              </w:rPr>
            </w:pPr>
            <w:r w:rsidRPr="00B70EFC">
              <w:rPr>
                <w:sz w:val="26"/>
                <w:szCs w:val="26"/>
              </w:rPr>
              <w:t>Main Arena</w:t>
            </w:r>
          </w:p>
        </w:tc>
      </w:tr>
      <w:tr w:rsidR="00B16E21" w14:paraId="0BA2859A" w14:textId="77777777" w:rsidTr="00B70EFC">
        <w:tc>
          <w:tcPr>
            <w:tcW w:w="2547" w:type="dxa"/>
          </w:tcPr>
          <w:p w14:paraId="033C2D50" w14:textId="2D191F19" w:rsidR="00B16E21" w:rsidRPr="00B70EFC" w:rsidRDefault="00B16E21" w:rsidP="00B16E21">
            <w:pPr>
              <w:rPr>
                <w:b/>
                <w:bCs/>
                <w:sz w:val="26"/>
                <w:szCs w:val="26"/>
                <w:u w:val="single"/>
              </w:rPr>
            </w:pPr>
            <w:r w:rsidRPr="00B70EFC">
              <w:rPr>
                <w:sz w:val="26"/>
                <w:szCs w:val="26"/>
              </w:rPr>
              <w:t>9.00am – 7.00pm</w:t>
            </w:r>
          </w:p>
        </w:tc>
        <w:tc>
          <w:tcPr>
            <w:tcW w:w="5812" w:type="dxa"/>
          </w:tcPr>
          <w:p w14:paraId="36A2FCF4" w14:textId="4A8A68B8" w:rsidR="00B16E21" w:rsidRPr="00B70EFC" w:rsidRDefault="00B16E21" w:rsidP="00B16E21">
            <w:pPr>
              <w:rPr>
                <w:b/>
                <w:bCs/>
                <w:sz w:val="26"/>
                <w:szCs w:val="26"/>
                <w:u w:val="single"/>
              </w:rPr>
            </w:pPr>
            <w:r w:rsidRPr="00B70EFC">
              <w:rPr>
                <w:sz w:val="26"/>
                <w:szCs w:val="26"/>
              </w:rPr>
              <w:t>Trade Site Displays</w:t>
            </w:r>
          </w:p>
        </w:tc>
        <w:tc>
          <w:tcPr>
            <w:tcW w:w="2969" w:type="dxa"/>
          </w:tcPr>
          <w:p w14:paraId="25CEDA89" w14:textId="3AE03116" w:rsidR="00B16E21" w:rsidRPr="00B70EFC" w:rsidRDefault="00B16E21" w:rsidP="00B16E21">
            <w:pPr>
              <w:rPr>
                <w:b/>
                <w:bCs/>
                <w:sz w:val="26"/>
                <w:szCs w:val="26"/>
                <w:u w:val="single"/>
              </w:rPr>
            </w:pPr>
            <w:r w:rsidRPr="00B70EFC">
              <w:rPr>
                <w:sz w:val="26"/>
                <w:szCs w:val="26"/>
              </w:rPr>
              <w:t>Around the grounds</w:t>
            </w:r>
          </w:p>
        </w:tc>
      </w:tr>
      <w:tr w:rsidR="00B16E21" w14:paraId="6601E327" w14:textId="77777777" w:rsidTr="00B70EFC">
        <w:tc>
          <w:tcPr>
            <w:tcW w:w="2547" w:type="dxa"/>
          </w:tcPr>
          <w:p w14:paraId="712720B3" w14:textId="3E48839F" w:rsidR="00B16E21" w:rsidRPr="00B70EFC" w:rsidRDefault="00B16E21" w:rsidP="00B16E21">
            <w:pPr>
              <w:rPr>
                <w:b/>
                <w:bCs/>
                <w:sz w:val="26"/>
                <w:szCs w:val="26"/>
                <w:u w:val="single"/>
              </w:rPr>
            </w:pPr>
            <w:r w:rsidRPr="00B70EFC">
              <w:rPr>
                <w:sz w:val="26"/>
                <w:szCs w:val="26"/>
              </w:rPr>
              <w:t>9.00am -8.00pm</w:t>
            </w:r>
          </w:p>
        </w:tc>
        <w:tc>
          <w:tcPr>
            <w:tcW w:w="5812" w:type="dxa"/>
          </w:tcPr>
          <w:p w14:paraId="051E7602" w14:textId="7EEE4DD0" w:rsidR="00B16E21" w:rsidRPr="00B70EFC" w:rsidRDefault="00B16E21" w:rsidP="00B16E21">
            <w:pPr>
              <w:rPr>
                <w:b/>
                <w:bCs/>
                <w:sz w:val="26"/>
                <w:szCs w:val="26"/>
                <w:u w:val="single"/>
              </w:rPr>
            </w:pPr>
            <w:r w:rsidRPr="00B70EFC">
              <w:rPr>
                <w:sz w:val="26"/>
                <w:szCs w:val="26"/>
              </w:rPr>
              <w:t>Gooch &amp; Merv Richards Pavilions</w:t>
            </w:r>
          </w:p>
        </w:tc>
        <w:tc>
          <w:tcPr>
            <w:tcW w:w="2969" w:type="dxa"/>
          </w:tcPr>
          <w:p w14:paraId="7CA1CB51" w14:textId="172C29B7" w:rsidR="00B16E21" w:rsidRPr="00B70EFC" w:rsidRDefault="00B16E21" w:rsidP="00B16E21">
            <w:pPr>
              <w:rPr>
                <w:b/>
                <w:bCs/>
                <w:sz w:val="26"/>
                <w:szCs w:val="26"/>
                <w:u w:val="single"/>
              </w:rPr>
            </w:pPr>
            <w:r w:rsidRPr="00B70EFC">
              <w:rPr>
                <w:sz w:val="26"/>
                <w:szCs w:val="26"/>
              </w:rPr>
              <w:t>Pavilions</w:t>
            </w:r>
          </w:p>
        </w:tc>
      </w:tr>
      <w:tr w:rsidR="00B16E21" w14:paraId="1BB15EDF" w14:textId="77777777" w:rsidTr="00B70EFC">
        <w:tc>
          <w:tcPr>
            <w:tcW w:w="2547" w:type="dxa"/>
          </w:tcPr>
          <w:p w14:paraId="71742B67" w14:textId="1448FC6B" w:rsidR="00B16E21" w:rsidRPr="00B70EFC" w:rsidRDefault="00B16E21" w:rsidP="00B16E21">
            <w:pPr>
              <w:rPr>
                <w:b/>
                <w:bCs/>
                <w:sz w:val="26"/>
                <w:szCs w:val="26"/>
                <w:u w:val="single"/>
              </w:rPr>
            </w:pPr>
            <w:r w:rsidRPr="00B70EFC">
              <w:rPr>
                <w:sz w:val="26"/>
                <w:szCs w:val="26"/>
              </w:rPr>
              <w:t>9.00am – 8.00pm</w:t>
            </w:r>
          </w:p>
        </w:tc>
        <w:tc>
          <w:tcPr>
            <w:tcW w:w="5812" w:type="dxa"/>
          </w:tcPr>
          <w:p w14:paraId="10B1FF43" w14:textId="4F084B6B" w:rsidR="00B16E21" w:rsidRPr="00B70EFC" w:rsidRDefault="00B16E21" w:rsidP="00B16E21">
            <w:pPr>
              <w:rPr>
                <w:b/>
                <w:bCs/>
                <w:sz w:val="26"/>
                <w:szCs w:val="26"/>
                <w:u w:val="single"/>
              </w:rPr>
            </w:pPr>
            <w:r w:rsidRPr="00B70EFC">
              <w:rPr>
                <w:sz w:val="26"/>
                <w:szCs w:val="26"/>
              </w:rPr>
              <w:t>Canteen</w:t>
            </w:r>
          </w:p>
        </w:tc>
        <w:tc>
          <w:tcPr>
            <w:tcW w:w="2969" w:type="dxa"/>
          </w:tcPr>
          <w:p w14:paraId="179A7619" w14:textId="0C422AB4" w:rsidR="00B16E21" w:rsidRPr="00B70EFC" w:rsidRDefault="00B16E21" w:rsidP="00B16E21">
            <w:pPr>
              <w:rPr>
                <w:b/>
                <w:bCs/>
                <w:sz w:val="26"/>
                <w:szCs w:val="26"/>
                <w:u w:val="single"/>
              </w:rPr>
            </w:pPr>
            <w:r w:rsidRPr="00B70EFC">
              <w:rPr>
                <w:sz w:val="26"/>
                <w:szCs w:val="26"/>
              </w:rPr>
              <w:t>Canteen</w:t>
            </w:r>
          </w:p>
        </w:tc>
      </w:tr>
      <w:tr w:rsidR="00B16E21" w14:paraId="46E14BEC" w14:textId="77777777" w:rsidTr="00B70EFC">
        <w:tc>
          <w:tcPr>
            <w:tcW w:w="2547" w:type="dxa"/>
          </w:tcPr>
          <w:p w14:paraId="7E9156EB" w14:textId="23FD730A" w:rsidR="00B16E21" w:rsidRPr="00B70EFC" w:rsidRDefault="00B16E21" w:rsidP="00B16E21">
            <w:pPr>
              <w:rPr>
                <w:b/>
                <w:bCs/>
                <w:sz w:val="26"/>
                <w:szCs w:val="26"/>
                <w:u w:val="single"/>
              </w:rPr>
            </w:pPr>
            <w:r w:rsidRPr="00B70EFC">
              <w:rPr>
                <w:sz w:val="26"/>
                <w:szCs w:val="26"/>
              </w:rPr>
              <w:t>9.00am – 10.00pm</w:t>
            </w:r>
          </w:p>
        </w:tc>
        <w:tc>
          <w:tcPr>
            <w:tcW w:w="5812" w:type="dxa"/>
          </w:tcPr>
          <w:p w14:paraId="28C06145" w14:textId="4D32FFBA" w:rsidR="00B16E21" w:rsidRPr="00B70EFC" w:rsidRDefault="00B16E21" w:rsidP="00B16E21">
            <w:pPr>
              <w:rPr>
                <w:b/>
                <w:bCs/>
                <w:sz w:val="26"/>
                <w:szCs w:val="26"/>
                <w:u w:val="single"/>
              </w:rPr>
            </w:pPr>
            <w:r w:rsidRPr="00B70EFC">
              <w:rPr>
                <w:sz w:val="26"/>
                <w:szCs w:val="26"/>
              </w:rPr>
              <w:t>Side Shows/ Amusement Rides</w:t>
            </w:r>
          </w:p>
        </w:tc>
        <w:tc>
          <w:tcPr>
            <w:tcW w:w="2969" w:type="dxa"/>
          </w:tcPr>
          <w:p w14:paraId="77605D1E" w14:textId="38896C25" w:rsidR="00B16E21" w:rsidRPr="00B70EFC" w:rsidRDefault="00B16E21" w:rsidP="00B16E21">
            <w:pPr>
              <w:rPr>
                <w:b/>
                <w:bCs/>
                <w:sz w:val="26"/>
                <w:szCs w:val="26"/>
                <w:u w:val="single"/>
              </w:rPr>
            </w:pPr>
            <w:r w:rsidRPr="00B70EFC">
              <w:rPr>
                <w:sz w:val="26"/>
                <w:szCs w:val="26"/>
              </w:rPr>
              <w:t>Side Show Alley</w:t>
            </w:r>
          </w:p>
        </w:tc>
      </w:tr>
      <w:tr w:rsidR="00B16E21" w14:paraId="7B262A25" w14:textId="77777777" w:rsidTr="00B70EFC">
        <w:tc>
          <w:tcPr>
            <w:tcW w:w="2547" w:type="dxa"/>
          </w:tcPr>
          <w:p w14:paraId="4C2A78AC" w14:textId="5FDD8AB1" w:rsidR="00B16E21" w:rsidRPr="00B70EFC" w:rsidRDefault="00B16E21" w:rsidP="00B16E21">
            <w:pPr>
              <w:rPr>
                <w:b/>
                <w:bCs/>
                <w:sz w:val="26"/>
                <w:szCs w:val="26"/>
                <w:u w:val="single"/>
              </w:rPr>
            </w:pPr>
            <w:r w:rsidRPr="00B70EFC">
              <w:rPr>
                <w:sz w:val="26"/>
                <w:szCs w:val="26"/>
              </w:rPr>
              <w:t>4.00pm – 10.00pm</w:t>
            </w:r>
          </w:p>
        </w:tc>
        <w:tc>
          <w:tcPr>
            <w:tcW w:w="5812" w:type="dxa"/>
          </w:tcPr>
          <w:p w14:paraId="14643375" w14:textId="04612F9F" w:rsidR="00B16E21" w:rsidRPr="00B70EFC" w:rsidRDefault="00B16E21" w:rsidP="00B16E21">
            <w:pPr>
              <w:rPr>
                <w:b/>
                <w:bCs/>
                <w:sz w:val="26"/>
                <w:szCs w:val="26"/>
                <w:u w:val="single"/>
              </w:rPr>
            </w:pPr>
            <w:r w:rsidRPr="00B70EFC">
              <w:rPr>
                <w:sz w:val="26"/>
                <w:szCs w:val="26"/>
              </w:rPr>
              <w:t xml:space="preserve">Bar </w:t>
            </w:r>
          </w:p>
        </w:tc>
        <w:tc>
          <w:tcPr>
            <w:tcW w:w="2969" w:type="dxa"/>
          </w:tcPr>
          <w:p w14:paraId="6316C23B" w14:textId="1F6C8735" w:rsidR="00B16E21" w:rsidRPr="00B70EFC" w:rsidRDefault="00B16E21" w:rsidP="00B16E21">
            <w:pPr>
              <w:rPr>
                <w:b/>
                <w:bCs/>
                <w:sz w:val="26"/>
                <w:szCs w:val="26"/>
                <w:u w:val="single"/>
              </w:rPr>
            </w:pPr>
            <w:r w:rsidRPr="00B70EFC">
              <w:rPr>
                <w:sz w:val="26"/>
                <w:szCs w:val="26"/>
              </w:rPr>
              <w:t xml:space="preserve">Bar </w:t>
            </w:r>
          </w:p>
        </w:tc>
      </w:tr>
      <w:tr w:rsidR="000638BB" w14:paraId="3941CC04" w14:textId="77777777" w:rsidTr="00B70EFC">
        <w:tc>
          <w:tcPr>
            <w:tcW w:w="2547" w:type="dxa"/>
          </w:tcPr>
          <w:p w14:paraId="1536D0C0" w14:textId="0885C379" w:rsidR="000638BB" w:rsidRPr="00B70EFC" w:rsidRDefault="000638BB" w:rsidP="000638BB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4.00pm – 5.00pm</w:t>
            </w:r>
          </w:p>
        </w:tc>
        <w:tc>
          <w:tcPr>
            <w:tcW w:w="5812" w:type="dxa"/>
          </w:tcPr>
          <w:p w14:paraId="72F325B2" w14:textId="6F0E3D16" w:rsidR="000638BB" w:rsidRPr="00B70EFC" w:rsidRDefault="000638BB" w:rsidP="000638BB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Golf Chipping &amp; Putting Competition</w:t>
            </w:r>
          </w:p>
        </w:tc>
        <w:tc>
          <w:tcPr>
            <w:tcW w:w="2969" w:type="dxa"/>
          </w:tcPr>
          <w:p w14:paraId="74FA1698" w14:textId="104A68C2" w:rsidR="000638BB" w:rsidRPr="00B70EFC" w:rsidRDefault="000638BB" w:rsidP="000638BB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Stage Area</w:t>
            </w:r>
          </w:p>
        </w:tc>
      </w:tr>
      <w:tr w:rsidR="00B16E21" w14:paraId="1C161679" w14:textId="77777777" w:rsidTr="00B70EFC">
        <w:tc>
          <w:tcPr>
            <w:tcW w:w="2547" w:type="dxa"/>
          </w:tcPr>
          <w:p w14:paraId="72D130EB" w14:textId="05376A98" w:rsidR="00B16E21" w:rsidRPr="00B70EFC" w:rsidRDefault="000638BB" w:rsidP="00B16E21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5</w:t>
            </w:r>
            <w:r w:rsidR="00B16E21" w:rsidRPr="00B70EFC">
              <w:rPr>
                <w:sz w:val="26"/>
                <w:szCs w:val="26"/>
              </w:rPr>
              <w:t xml:space="preserve">.00pm – </w:t>
            </w:r>
            <w:r w:rsidRPr="00B70EFC">
              <w:rPr>
                <w:sz w:val="26"/>
                <w:szCs w:val="26"/>
              </w:rPr>
              <w:t>6</w:t>
            </w:r>
            <w:r w:rsidR="00B16E21" w:rsidRPr="00B70EFC">
              <w:rPr>
                <w:sz w:val="26"/>
                <w:szCs w:val="26"/>
              </w:rPr>
              <w:t>.00pm</w:t>
            </w:r>
          </w:p>
        </w:tc>
        <w:tc>
          <w:tcPr>
            <w:tcW w:w="5812" w:type="dxa"/>
          </w:tcPr>
          <w:p w14:paraId="5E4EA1E1" w14:textId="122B9C4E" w:rsidR="00B16E21" w:rsidRPr="00B70EFC" w:rsidRDefault="000638BB" w:rsidP="00B16E21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Yabbies Races - Calcutta</w:t>
            </w:r>
          </w:p>
        </w:tc>
        <w:tc>
          <w:tcPr>
            <w:tcW w:w="2969" w:type="dxa"/>
          </w:tcPr>
          <w:p w14:paraId="09A50DFB" w14:textId="2B6F91F9" w:rsidR="00B16E21" w:rsidRPr="00B70EFC" w:rsidRDefault="000638BB" w:rsidP="00B16E21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Stage Area</w:t>
            </w:r>
          </w:p>
        </w:tc>
      </w:tr>
      <w:tr w:rsidR="00B16E21" w14:paraId="7DB2A11E" w14:textId="77777777" w:rsidTr="00B70EFC">
        <w:tc>
          <w:tcPr>
            <w:tcW w:w="2547" w:type="dxa"/>
          </w:tcPr>
          <w:p w14:paraId="3B450CC5" w14:textId="1EE7556B" w:rsidR="00B16E21" w:rsidRPr="00B70EFC" w:rsidRDefault="00AA49C1" w:rsidP="00B16E21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6.00pm – 8.00pm</w:t>
            </w:r>
          </w:p>
        </w:tc>
        <w:tc>
          <w:tcPr>
            <w:tcW w:w="5812" w:type="dxa"/>
          </w:tcPr>
          <w:p w14:paraId="6307B376" w14:textId="30CAD0EC" w:rsidR="00B16E21" w:rsidRPr="00B70EFC" w:rsidRDefault="00AA49C1" w:rsidP="00B16E21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Rodeo</w:t>
            </w:r>
          </w:p>
        </w:tc>
        <w:tc>
          <w:tcPr>
            <w:tcW w:w="2969" w:type="dxa"/>
          </w:tcPr>
          <w:p w14:paraId="397CA42A" w14:textId="381DCF75" w:rsidR="00B16E21" w:rsidRPr="00B70EFC" w:rsidRDefault="00AA49C1" w:rsidP="00B16E21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Rodeo Arena</w:t>
            </w:r>
          </w:p>
        </w:tc>
      </w:tr>
    </w:tbl>
    <w:p w14:paraId="384CEF9E" w14:textId="77777777" w:rsidR="007D2996" w:rsidRDefault="007D2996" w:rsidP="00B70EFC">
      <w:pPr>
        <w:pStyle w:val="NoSpacing"/>
        <w:jc w:val="center"/>
        <w:rPr>
          <w:b/>
          <w:bCs/>
          <w:sz w:val="32"/>
          <w:szCs w:val="32"/>
        </w:rPr>
      </w:pPr>
    </w:p>
    <w:p w14:paraId="64B721BF" w14:textId="14E1DFA1" w:rsidR="00B16E21" w:rsidRPr="00B70EFC" w:rsidRDefault="00AA49C1" w:rsidP="00B70EFC">
      <w:pPr>
        <w:pStyle w:val="NoSpacing"/>
        <w:jc w:val="center"/>
        <w:rPr>
          <w:b/>
          <w:bCs/>
          <w:sz w:val="32"/>
          <w:szCs w:val="32"/>
        </w:rPr>
      </w:pPr>
      <w:r w:rsidRPr="00B70EFC">
        <w:rPr>
          <w:b/>
          <w:bCs/>
          <w:sz w:val="32"/>
          <w:szCs w:val="32"/>
        </w:rPr>
        <w:t xml:space="preserve">PROGRAMME OF EVENTS    -   </w:t>
      </w:r>
      <w:r w:rsidR="00E41450" w:rsidRPr="00B70EFC">
        <w:rPr>
          <w:b/>
          <w:bCs/>
          <w:sz w:val="32"/>
          <w:szCs w:val="32"/>
        </w:rPr>
        <w:t>SATUR</w:t>
      </w:r>
      <w:r w:rsidRPr="00B70EFC">
        <w:rPr>
          <w:b/>
          <w:bCs/>
          <w:sz w:val="32"/>
          <w:szCs w:val="32"/>
        </w:rPr>
        <w:t>DAY 1</w:t>
      </w:r>
      <w:r w:rsidR="00E41450" w:rsidRPr="00B70EFC">
        <w:rPr>
          <w:b/>
          <w:bCs/>
          <w:sz w:val="32"/>
          <w:szCs w:val="32"/>
        </w:rPr>
        <w:t>8</w:t>
      </w:r>
      <w:r w:rsidRPr="00B70EFC">
        <w:rPr>
          <w:b/>
          <w:bCs/>
          <w:sz w:val="32"/>
          <w:szCs w:val="32"/>
          <w:vertAlign w:val="superscript"/>
        </w:rPr>
        <w:t xml:space="preserve">th </w:t>
      </w:r>
      <w:r w:rsidRPr="00B70EFC">
        <w:rPr>
          <w:b/>
          <w:bCs/>
          <w:sz w:val="32"/>
          <w:szCs w:val="32"/>
        </w:rPr>
        <w:t>NOV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812"/>
        <w:gridCol w:w="2976"/>
      </w:tblGrid>
      <w:tr w:rsidR="00765421" w14:paraId="0D9E3705" w14:textId="77777777" w:rsidTr="00B70EFC">
        <w:tc>
          <w:tcPr>
            <w:tcW w:w="2547" w:type="dxa"/>
          </w:tcPr>
          <w:p w14:paraId="321A77B2" w14:textId="7BA8BD71" w:rsidR="00FE5630" w:rsidRPr="00B70EFC" w:rsidRDefault="00FE5630" w:rsidP="00B70EFC">
            <w:pPr>
              <w:jc w:val="center"/>
              <w:rPr>
                <w:b/>
                <w:bCs/>
                <w:sz w:val="26"/>
                <w:szCs w:val="26"/>
              </w:rPr>
            </w:pPr>
            <w:r w:rsidRPr="00B70EFC">
              <w:rPr>
                <w:b/>
                <w:bCs/>
                <w:sz w:val="26"/>
                <w:szCs w:val="26"/>
              </w:rPr>
              <w:t>TIMES</w:t>
            </w:r>
          </w:p>
        </w:tc>
        <w:tc>
          <w:tcPr>
            <w:tcW w:w="5812" w:type="dxa"/>
          </w:tcPr>
          <w:p w14:paraId="3C6EBB6F" w14:textId="1ADCB6D4" w:rsidR="00FE5630" w:rsidRPr="00B70EFC" w:rsidRDefault="00FE5630" w:rsidP="00B70EFC">
            <w:pPr>
              <w:jc w:val="center"/>
              <w:rPr>
                <w:b/>
                <w:bCs/>
                <w:sz w:val="26"/>
                <w:szCs w:val="26"/>
              </w:rPr>
            </w:pPr>
            <w:r w:rsidRPr="00B70EFC">
              <w:rPr>
                <w:b/>
                <w:bCs/>
                <w:sz w:val="26"/>
                <w:szCs w:val="26"/>
              </w:rPr>
              <w:t>EVENTS</w:t>
            </w:r>
          </w:p>
        </w:tc>
        <w:tc>
          <w:tcPr>
            <w:tcW w:w="2976" w:type="dxa"/>
          </w:tcPr>
          <w:p w14:paraId="7F196E02" w14:textId="3D2CAE5B" w:rsidR="00FE5630" w:rsidRPr="00B70EFC" w:rsidRDefault="00FE5630" w:rsidP="00B70EFC">
            <w:pPr>
              <w:jc w:val="center"/>
              <w:rPr>
                <w:b/>
                <w:bCs/>
                <w:sz w:val="26"/>
                <w:szCs w:val="26"/>
              </w:rPr>
            </w:pPr>
            <w:r w:rsidRPr="00B70EFC">
              <w:rPr>
                <w:b/>
                <w:bCs/>
                <w:sz w:val="26"/>
                <w:szCs w:val="26"/>
              </w:rPr>
              <w:t>WHERE</w:t>
            </w:r>
          </w:p>
        </w:tc>
      </w:tr>
      <w:tr w:rsidR="00E41450" w14:paraId="4B3A24AA" w14:textId="77777777" w:rsidTr="00B70EFC">
        <w:tc>
          <w:tcPr>
            <w:tcW w:w="2547" w:type="dxa"/>
          </w:tcPr>
          <w:p w14:paraId="314D3443" w14:textId="2948DD1B" w:rsidR="00E41450" w:rsidRPr="00B70EFC" w:rsidRDefault="00E41450" w:rsidP="00E41450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7.00am – 8.00pm</w:t>
            </w:r>
          </w:p>
        </w:tc>
        <w:tc>
          <w:tcPr>
            <w:tcW w:w="5812" w:type="dxa"/>
          </w:tcPr>
          <w:p w14:paraId="79DAB285" w14:textId="03148857" w:rsidR="00E41450" w:rsidRPr="00B70EFC" w:rsidRDefault="00E41450" w:rsidP="00E41450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Canteen</w:t>
            </w:r>
          </w:p>
        </w:tc>
        <w:tc>
          <w:tcPr>
            <w:tcW w:w="2976" w:type="dxa"/>
          </w:tcPr>
          <w:p w14:paraId="55FFA3C2" w14:textId="45BF2CCC" w:rsidR="00E41450" w:rsidRPr="00B70EFC" w:rsidRDefault="00E41450" w:rsidP="00E41450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Canteen</w:t>
            </w:r>
          </w:p>
        </w:tc>
      </w:tr>
      <w:tr w:rsidR="00765421" w14:paraId="02B7C9A0" w14:textId="77777777" w:rsidTr="00B70EFC">
        <w:tc>
          <w:tcPr>
            <w:tcW w:w="2547" w:type="dxa"/>
          </w:tcPr>
          <w:p w14:paraId="264A0517" w14:textId="5B085786" w:rsidR="00FE5630" w:rsidRPr="00B70EFC" w:rsidRDefault="00AA49C1" w:rsidP="00BA151D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9.0</w:t>
            </w:r>
            <w:r w:rsidR="00FE5630" w:rsidRPr="00B70EFC">
              <w:rPr>
                <w:sz w:val="26"/>
                <w:szCs w:val="26"/>
              </w:rPr>
              <w:t>0am</w:t>
            </w:r>
            <w:r w:rsidR="00394E5D" w:rsidRPr="00B70EFC">
              <w:rPr>
                <w:sz w:val="26"/>
                <w:szCs w:val="26"/>
              </w:rPr>
              <w:t xml:space="preserve"> – </w:t>
            </w:r>
            <w:r w:rsidRPr="00B70EFC">
              <w:rPr>
                <w:sz w:val="26"/>
                <w:szCs w:val="26"/>
              </w:rPr>
              <w:t>1.00pm</w:t>
            </w:r>
          </w:p>
        </w:tc>
        <w:tc>
          <w:tcPr>
            <w:tcW w:w="5812" w:type="dxa"/>
          </w:tcPr>
          <w:p w14:paraId="00B202D3" w14:textId="4D96D8C8" w:rsidR="00FE5630" w:rsidRPr="00B70EFC" w:rsidRDefault="00AA49C1" w:rsidP="00BA151D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Breed Classes Horses</w:t>
            </w:r>
          </w:p>
        </w:tc>
        <w:tc>
          <w:tcPr>
            <w:tcW w:w="2976" w:type="dxa"/>
          </w:tcPr>
          <w:p w14:paraId="4823065C" w14:textId="7DE64E3C" w:rsidR="00FE5630" w:rsidRPr="00B70EFC" w:rsidRDefault="00FE5630" w:rsidP="00BA151D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Main Arena</w:t>
            </w:r>
          </w:p>
        </w:tc>
      </w:tr>
      <w:tr w:rsidR="00AA49C1" w14:paraId="62964F84" w14:textId="77777777" w:rsidTr="00B70EFC">
        <w:tc>
          <w:tcPr>
            <w:tcW w:w="2547" w:type="dxa"/>
          </w:tcPr>
          <w:p w14:paraId="1F969526" w14:textId="0E8DF563" w:rsidR="00AA49C1" w:rsidRPr="00B70EFC" w:rsidRDefault="00AA49C1" w:rsidP="00BA151D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9.00am – 2.00pm</w:t>
            </w:r>
          </w:p>
        </w:tc>
        <w:tc>
          <w:tcPr>
            <w:tcW w:w="5812" w:type="dxa"/>
          </w:tcPr>
          <w:p w14:paraId="6EE4A719" w14:textId="34FADE4D" w:rsidR="00AA49C1" w:rsidRPr="00B70EFC" w:rsidRDefault="00AA49C1" w:rsidP="00BA151D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Showjumping</w:t>
            </w:r>
          </w:p>
        </w:tc>
        <w:tc>
          <w:tcPr>
            <w:tcW w:w="2976" w:type="dxa"/>
          </w:tcPr>
          <w:p w14:paraId="54EB512F" w14:textId="58BDAD27" w:rsidR="00AA49C1" w:rsidRPr="00B70EFC" w:rsidRDefault="00AA49C1" w:rsidP="00BA151D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Main Arena</w:t>
            </w:r>
          </w:p>
        </w:tc>
      </w:tr>
      <w:tr w:rsidR="00394E5D" w14:paraId="5044081C" w14:textId="77777777" w:rsidTr="00B70EFC">
        <w:tc>
          <w:tcPr>
            <w:tcW w:w="2547" w:type="dxa"/>
          </w:tcPr>
          <w:p w14:paraId="1723A101" w14:textId="30E7093C" w:rsidR="00394E5D" w:rsidRPr="00B70EFC" w:rsidRDefault="00394E5D" w:rsidP="005422C5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 xml:space="preserve">9.00am – </w:t>
            </w:r>
            <w:r w:rsidR="00765421" w:rsidRPr="00B70EFC">
              <w:rPr>
                <w:sz w:val="26"/>
                <w:szCs w:val="26"/>
              </w:rPr>
              <w:t>7</w:t>
            </w:r>
            <w:r w:rsidRPr="00B70EFC">
              <w:rPr>
                <w:sz w:val="26"/>
                <w:szCs w:val="26"/>
              </w:rPr>
              <w:t>.00pm</w:t>
            </w:r>
          </w:p>
        </w:tc>
        <w:tc>
          <w:tcPr>
            <w:tcW w:w="5812" w:type="dxa"/>
          </w:tcPr>
          <w:p w14:paraId="4CE45F75" w14:textId="6CED3B92" w:rsidR="00394E5D" w:rsidRPr="00B70EFC" w:rsidRDefault="00394E5D" w:rsidP="005422C5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Animal</w:t>
            </w:r>
            <w:r w:rsidR="00765421" w:rsidRPr="00B70EFC">
              <w:rPr>
                <w:sz w:val="26"/>
                <w:szCs w:val="26"/>
              </w:rPr>
              <w:t xml:space="preserve"> Nursery</w:t>
            </w:r>
          </w:p>
        </w:tc>
        <w:tc>
          <w:tcPr>
            <w:tcW w:w="2976" w:type="dxa"/>
          </w:tcPr>
          <w:p w14:paraId="702ED8E7" w14:textId="38BF6401" w:rsidR="00394E5D" w:rsidRPr="00B70EFC" w:rsidRDefault="00394E5D" w:rsidP="005422C5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Near Flag Pole</w:t>
            </w:r>
          </w:p>
        </w:tc>
      </w:tr>
      <w:tr w:rsidR="00394E5D" w14:paraId="4BFD8E14" w14:textId="77777777" w:rsidTr="00B70EFC">
        <w:tc>
          <w:tcPr>
            <w:tcW w:w="2547" w:type="dxa"/>
          </w:tcPr>
          <w:p w14:paraId="0DBE4CEE" w14:textId="64733553" w:rsidR="00394E5D" w:rsidRPr="00B70EFC" w:rsidRDefault="00394E5D" w:rsidP="005422C5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 xml:space="preserve">9.00am – </w:t>
            </w:r>
            <w:r w:rsidR="00765421" w:rsidRPr="00B70EFC">
              <w:rPr>
                <w:sz w:val="26"/>
                <w:szCs w:val="26"/>
              </w:rPr>
              <w:t>7</w:t>
            </w:r>
            <w:r w:rsidRPr="00B70EFC">
              <w:rPr>
                <w:sz w:val="26"/>
                <w:szCs w:val="26"/>
              </w:rPr>
              <w:t>.00pm</w:t>
            </w:r>
          </w:p>
        </w:tc>
        <w:tc>
          <w:tcPr>
            <w:tcW w:w="5812" w:type="dxa"/>
          </w:tcPr>
          <w:p w14:paraId="5899FE35" w14:textId="586FADC0" w:rsidR="00394E5D" w:rsidRPr="00B70EFC" w:rsidRDefault="00394E5D" w:rsidP="005422C5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Trade Site Displays</w:t>
            </w:r>
          </w:p>
        </w:tc>
        <w:tc>
          <w:tcPr>
            <w:tcW w:w="2976" w:type="dxa"/>
          </w:tcPr>
          <w:p w14:paraId="26BA167D" w14:textId="54B974EA" w:rsidR="00394E5D" w:rsidRPr="00B70EFC" w:rsidRDefault="00765421" w:rsidP="005422C5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Around the grounds</w:t>
            </w:r>
          </w:p>
        </w:tc>
      </w:tr>
      <w:tr w:rsidR="00765421" w14:paraId="25019E5C" w14:textId="77777777" w:rsidTr="00B70EFC">
        <w:tc>
          <w:tcPr>
            <w:tcW w:w="2547" w:type="dxa"/>
          </w:tcPr>
          <w:p w14:paraId="1ECBF73C" w14:textId="31C928A1" w:rsidR="00765421" w:rsidRPr="00B70EFC" w:rsidRDefault="00765421" w:rsidP="005422C5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9.00am – 7.00pm</w:t>
            </w:r>
          </w:p>
        </w:tc>
        <w:tc>
          <w:tcPr>
            <w:tcW w:w="5812" w:type="dxa"/>
          </w:tcPr>
          <w:p w14:paraId="11D87DBC" w14:textId="635A6BE8" w:rsidR="00765421" w:rsidRPr="00B70EFC" w:rsidRDefault="00765421" w:rsidP="005422C5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Vintage Machinery</w:t>
            </w:r>
            <w:r w:rsidR="00AA49C1" w:rsidRPr="00B70EFC">
              <w:rPr>
                <w:sz w:val="26"/>
                <w:szCs w:val="26"/>
              </w:rPr>
              <w:t xml:space="preserve">/Engines </w:t>
            </w:r>
            <w:r w:rsidRPr="00B70EFC">
              <w:rPr>
                <w:sz w:val="26"/>
                <w:szCs w:val="26"/>
              </w:rPr>
              <w:t>Etc. Displays</w:t>
            </w:r>
          </w:p>
        </w:tc>
        <w:tc>
          <w:tcPr>
            <w:tcW w:w="2976" w:type="dxa"/>
          </w:tcPr>
          <w:p w14:paraId="395C4CF8" w14:textId="646F4FDA" w:rsidR="00765421" w:rsidRPr="00B70EFC" w:rsidRDefault="000638BB" w:rsidP="005422C5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Main Entrance Area</w:t>
            </w:r>
          </w:p>
        </w:tc>
      </w:tr>
      <w:tr w:rsidR="00765421" w14:paraId="6216171C" w14:textId="77777777" w:rsidTr="00B70EFC">
        <w:tc>
          <w:tcPr>
            <w:tcW w:w="2547" w:type="dxa"/>
          </w:tcPr>
          <w:p w14:paraId="76059D55" w14:textId="6B571A31" w:rsidR="00765421" w:rsidRPr="00B70EFC" w:rsidRDefault="00765421" w:rsidP="00765421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9.00am -</w:t>
            </w:r>
            <w:r w:rsidR="00E41450" w:rsidRPr="00B70EFC">
              <w:rPr>
                <w:sz w:val="26"/>
                <w:szCs w:val="26"/>
              </w:rPr>
              <w:t xml:space="preserve"> </w:t>
            </w:r>
            <w:r w:rsidRPr="00B70EFC">
              <w:rPr>
                <w:sz w:val="26"/>
                <w:szCs w:val="26"/>
              </w:rPr>
              <w:t>8.00pm</w:t>
            </w:r>
          </w:p>
        </w:tc>
        <w:tc>
          <w:tcPr>
            <w:tcW w:w="5812" w:type="dxa"/>
          </w:tcPr>
          <w:p w14:paraId="5071CF12" w14:textId="7C6EBE74" w:rsidR="00765421" w:rsidRPr="00B70EFC" w:rsidRDefault="00765421" w:rsidP="00765421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Gooch &amp; Merv Richards Pavilions</w:t>
            </w:r>
          </w:p>
        </w:tc>
        <w:tc>
          <w:tcPr>
            <w:tcW w:w="2976" w:type="dxa"/>
          </w:tcPr>
          <w:p w14:paraId="3921D5DB" w14:textId="3F8D748E" w:rsidR="00765421" w:rsidRPr="00B70EFC" w:rsidRDefault="00765421" w:rsidP="00765421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Pavilions</w:t>
            </w:r>
          </w:p>
        </w:tc>
      </w:tr>
      <w:tr w:rsidR="00394E5D" w14:paraId="40E2947A" w14:textId="77777777" w:rsidTr="00B70EFC">
        <w:tc>
          <w:tcPr>
            <w:tcW w:w="2547" w:type="dxa"/>
          </w:tcPr>
          <w:p w14:paraId="0EE659C3" w14:textId="48F982FB" w:rsidR="00394E5D" w:rsidRPr="00B70EFC" w:rsidRDefault="00394E5D" w:rsidP="005422C5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 xml:space="preserve">9.00am – </w:t>
            </w:r>
            <w:r w:rsidR="00765421" w:rsidRPr="00B70EFC">
              <w:rPr>
                <w:sz w:val="26"/>
                <w:szCs w:val="26"/>
              </w:rPr>
              <w:t>10</w:t>
            </w:r>
            <w:r w:rsidRPr="00B70EFC">
              <w:rPr>
                <w:sz w:val="26"/>
                <w:szCs w:val="26"/>
              </w:rPr>
              <w:t>.00pm</w:t>
            </w:r>
          </w:p>
        </w:tc>
        <w:tc>
          <w:tcPr>
            <w:tcW w:w="5812" w:type="dxa"/>
          </w:tcPr>
          <w:p w14:paraId="360E4AE8" w14:textId="5F87D4F6" w:rsidR="00394E5D" w:rsidRPr="00B70EFC" w:rsidRDefault="00765421" w:rsidP="005422C5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Side Shows/ Amusement Rides</w:t>
            </w:r>
          </w:p>
        </w:tc>
        <w:tc>
          <w:tcPr>
            <w:tcW w:w="2976" w:type="dxa"/>
          </w:tcPr>
          <w:p w14:paraId="5D5C818B" w14:textId="4DC941E2" w:rsidR="00394E5D" w:rsidRPr="00B70EFC" w:rsidRDefault="00765421" w:rsidP="005422C5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Side Show Alley</w:t>
            </w:r>
          </w:p>
        </w:tc>
      </w:tr>
      <w:tr w:rsidR="005F16B6" w14:paraId="022B4909" w14:textId="77777777" w:rsidTr="00B70EFC">
        <w:tc>
          <w:tcPr>
            <w:tcW w:w="2547" w:type="dxa"/>
          </w:tcPr>
          <w:p w14:paraId="27C564E9" w14:textId="30ADFB43" w:rsidR="005F16B6" w:rsidRPr="00B70EFC" w:rsidRDefault="005F16B6" w:rsidP="005422C5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9.00am – 5.00pm</w:t>
            </w:r>
          </w:p>
        </w:tc>
        <w:tc>
          <w:tcPr>
            <w:tcW w:w="5812" w:type="dxa"/>
          </w:tcPr>
          <w:p w14:paraId="5ABCF86A" w14:textId="0BBA4E8A" w:rsidR="005F16B6" w:rsidRPr="00B70EFC" w:rsidRDefault="005F16B6" w:rsidP="005422C5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 xml:space="preserve">Reptile </w:t>
            </w:r>
            <w:r w:rsidR="00AA49C1" w:rsidRPr="00B70EFC">
              <w:rPr>
                <w:sz w:val="26"/>
                <w:szCs w:val="26"/>
              </w:rPr>
              <w:t>Display</w:t>
            </w:r>
          </w:p>
        </w:tc>
        <w:tc>
          <w:tcPr>
            <w:tcW w:w="2976" w:type="dxa"/>
          </w:tcPr>
          <w:p w14:paraId="1E92D613" w14:textId="4EF7FDBD" w:rsidR="005F16B6" w:rsidRPr="00B70EFC" w:rsidRDefault="005F16B6" w:rsidP="005422C5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Beside the Stage</w:t>
            </w:r>
          </w:p>
        </w:tc>
      </w:tr>
      <w:tr w:rsidR="005422C5" w14:paraId="731E06DC" w14:textId="77777777" w:rsidTr="00B70EFC">
        <w:tc>
          <w:tcPr>
            <w:tcW w:w="2547" w:type="dxa"/>
          </w:tcPr>
          <w:p w14:paraId="0C748FA6" w14:textId="66D67597" w:rsidR="005422C5" w:rsidRPr="00B70EFC" w:rsidRDefault="005422C5" w:rsidP="005422C5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9.00am</w:t>
            </w:r>
          </w:p>
        </w:tc>
        <w:tc>
          <w:tcPr>
            <w:tcW w:w="5812" w:type="dxa"/>
          </w:tcPr>
          <w:p w14:paraId="6EB77877" w14:textId="31CD4115" w:rsidR="005422C5" w:rsidRPr="00B70EFC" w:rsidRDefault="005422C5" w:rsidP="005422C5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Beef Cattle</w:t>
            </w:r>
          </w:p>
        </w:tc>
        <w:tc>
          <w:tcPr>
            <w:tcW w:w="2976" w:type="dxa"/>
          </w:tcPr>
          <w:p w14:paraId="0F957108" w14:textId="2A4683BE" w:rsidR="005422C5" w:rsidRPr="00B70EFC" w:rsidRDefault="005422C5" w:rsidP="005422C5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Cattle Arena</w:t>
            </w:r>
          </w:p>
        </w:tc>
      </w:tr>
      <w:tr w:rsidR="00AA49C1" w14:paraId="44B7C889" w14:textId="77777777" w:rsidTr="00B70EFC">
        <w:tc>
          <w:tcPr>
            <w:tcW w:w="2547" w:type="dxa"/>
          </w:tcPr>
          <w:p w14:paraId="5E78F4E0" w14:textId="69BCB235" w:rsidR="00AA49C1" w:rsidRPr="00B70EFC" w:rsidRDefault="00AA49C1" w:rsidP="00AA49C1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9.30am</w:t>
            </w:r>
          </w:p>
        </w:tc>
        <w:tc>
          <w:tcPr>
            <w:tcW w:w="5812" w:type="dxa"/>
          </w:tcPr>
          <w:p w14:paraId="61572371" w14:textId="070D7C4A" w:rsidR="00AA49C1" w:rsidRPr="00B70EFC" w:rsidRDefault="00AA49C1" w:rsidP="00AA49C1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Chainsaws</w:t>
            </w:r>
          </w:p>
        </w:tc>
        <w:tc>
          <w:tcPr>
            <w:tcW w:w="2976" w:type="dxa"/>
          </w:tcPr>
          <w:p w14:paraId="66F79FBB" w14:textId="7E27EA38" w:rsidR="00AA49C1" w:rsidRPr="00B70EFC" w:rsidRDefault="00AA49C1" w:rsidP="00AA49C1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Behind Bar</w:t>
            </w:r>
          </w:p>
        </w:tc>
      </w:tr>
      <w:tr w:rsidR="00AA49C1" w14:paraId="1A031BDC" w14:textId="77777777" w:rsidTr="00B70EFC">
        <w:tc>
          <w:tcPr>
            <w:tcW w:w="2547" w:type="dxa"/>
          </w:tcPr>
          <w:p w14:paraId="44BE6F43" w14:textId="5993DA97" w:rsidR="00AA49C1" w:rsidRPr="00B70EFC" w:rsidRDefault="00AA49C1" w:rsidP="00AA49C1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10.00am – 2.00pm</w:t>
            </w:r>
          </w:p>
        </w:tc>
        <w:tc>
          <w:tcPr>
            <w:tcW w:w="5812" w:type="dxa"/>
          </w:tcPr>
          <w:p w14:paraId="58BF2831" w14:textId="5EF55169" w:rsidR="00AA49C1" w:rsidRPr="00B70EFC" w:rsidRDefault="00AA49C1" w:rsidP="00AA49C1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Heavy Horses &amp; Harness Classes</w:t>
            </w:r>
          </w:p>
        </w:tc>
        <w:tc>
          <w:tcPr>
            <w:tcW w:w="2976" w:type="dxa"/>
          </w:tcPr>
          <w:p w14:paraId="3875CB40" w14:textId="506C4911" w:rsidR="00AA49C1" w:rsidRPr="00B70EFC" w:rsidRDefault="00AA49C1" w:rsidP="00AA49C1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Main Arena</w:t>
            </w:r>
          </w:p>
        </w:tc>
      </w:tr>
      <w:tr w:rsidR="00E41450" w14:paraId="71088D44" w14:textId="77777777" w:rsidTr="00B70EFC">
        <w:tc>
          <w:tcPr>
            <w:tcW w:w="2547" w:type="dxa"/>
          </w:tcPr>
          <w:p w14:paraId="112332C0" w14:textId="334E69EC" w:rsidR="00E41450" w:rsidRPr="00B70EFC" w:rsidRDefault="00E41450" w:rsidP="00AA49C1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10.00am – 2.00pm</w:t>
            </w:r>
          </w:p>
        </w:tc>
        <w:tc>
          <w:tcPr>
            <w:tcW w:w="5812" w:type="dxa"/>
          </w:tcPr>
          <w:p w14:paraId="0E5E985D" w14:textId="5F6AFB36" w:rsidR="00E41450" w:rsidRPr="00B70EFC" w:rsidRDefault="00E41450" w:rsidP="00AA49C1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Live Broadcast – Great Lakes FM Radio</w:t>
            </w:r>
          </w:p>
        </w:tc>
        <w:tc>
          <w:tcPr>
            <w:tcW w:w="2976" w:type="dxa"/>
          </w:tcPr>
          <w:p w14:paraId="5E07EC7E" w14:textId="4EE20B20" w:rsidR="00E41450" w:rsidRPr="00B70EFC" w:rsidRDefault="00E41450" w:rsidP="00AA49C1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Beside Canteen</w:t>
            </w:r>
          </w:p>
        </w:tc>
      </w:tr>
      <w:tr w:rsidR="005422C5" w14:paraId="49F504B8" w14:textId="77777777" w:rsidTr="00B70EFC">
        <w:tc>
          <w:tcPr>
            <w:tcW w:w="2547" w:type="dxa"/>
          </w:tcPr>
          <w:p w14:paraId="1800B2A8" w14:textId="01BA3777" w:rsidR="005422C5" w:rsidRPr="00B70EFC" w:rsidRDefault="005422C5" w:rsidP="00BA151D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11.00am</w:t>
            </w:r>
          </w:p>
        </w:tc>
        <w:tc>
          <w:tcPr>
            <w:tcW w:w="5812" w:type="dxa"/>
          </w:tcPr>
          <w:p w14:paraId="6DD2827D" w14:textId="3DCB6B66" w:rsidR="005422C5" w:rsidRPr="00B70EFC" w:rsidRDefault="005422C5" w:rsidP="00BA151D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Woodchop</w:t>
            </w:r>
          </w:p>
        </w:tc>
        <w:tc>
          <w:tcPr>
            <w:tcW w:w="2976" w:type="dxa"/>
          </w:tcPr>
          <w:p w14:paraId="3FE4DCBD" w14:textId="6D62056F" w:rsidR="005422C5" w:rsidRPr="00B70EFC" w:rsidRDefault="005422C5" w:rsidP="00BA151D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Beside Canteen</w:t>
            </w:r>
          </w:p>
        </w:tc>
      </w:tr>
      <w:tr w:rsidR="005422C5" w14:paraId="7F867097" w14:textId="77777777" w:rsidTr="00B70EFC">
        <w:tc>
          <w:tcPr>
            <w:tcW w:w="2547" w:type="dxa"/>
          </w:tcPr>
          <w:p w14:paraId="17707EDD" w14:textId="688BFC0A" w:rsidR="005422C5" w:rsidRPr="00B70EFC" w:rsidRDefault="005422C5" w:rsidP="00BA151D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12.00 Midday</w:t>
            </w:r>
          </w:p>
        </w:tc>
        <w:tc>
          <w:tcPr>
            <w:tcW w:w="5812" w:type="dxa"/>
          </w:tcPr>
          <w:p w14:paraId="51BFA3AC" w14:textId="465EA9D9" w:rsidR="005422C5" w:rsidRPr="00B70EFC" w:rsidRDefault="005422C5" w:rsidP="00BA151D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Pet Show</w:t>
            </w:r>
          </w:p>
        </w:tc>
        <w:tc>
          <w:tcPr>
            <w:tcW w:w="2976" w:type="dxa"/>
          </w:tcPr>
          <w:p w14:paraId="3FF6F0F3" w14:textId="64AA9A7A" w:rsidR="005422C5" w:rsidRPr="00B70EFC" w:rsidRDefault="005422C5" w:rsidP="00BA151D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Stage</w:t>
            </w:r>
            <w:r w:rsidR="00E41450" w:rsidRPr="00B70EFC">
              <w:rPr>
                <w:sz w:val="26"/>
                <w:szCs w:val="26"/>
              </w:rPr>
              <w:t xml:space="preserve"> Area</w:t>
            </w:r>
          </w:p>
        </w:tc>
      </w:tr>
      <w:tr w:rsidR="000638BB" w14:paraId="70329C44" w14:textId="77777777" w:rsidTr="00B70EFC">
        <w:tc>
          <w:tcPr>
            <w:tcW w:w="2547" w:type="dxa"/>
          </w:tcPr>
          <w:p w14:paraId="6A24B3CB" w14:textId="01F8A69B" w:rsidR="000638BB" w:rsidRPr="00B70EFC" w:rsidRDefault="000638BB" w:rsidP="00BA151D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11.00am – 4.00pm</w:t>
            </w:r>
          </w:p>
        </w:tc>
        <w:tc>
          <w:tcPr>
            <w:tcW w:w="5812" w:type="dxa"/>
          </w:tcPr>
          <w:p w14:paraId="1D1266E3" w14:textId="368A773C" w:rsidR="000638BB" w:rsidRPr="00B70EFC" w:rsidRDefault="000638BB" w:rsidP="00BA151D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Face Painting</w:t>
            </w:r>
          </w:p>
        </w:tc>
        <w:tc>
          <w:tcPr>
            <w:tcW w:w="2976" w:type="dxa"/>
          </w:tcPr>
          <w:p w14:paraId="6601DAC5" w14:textId="1A5156C2" w:rsidR="000638BB" w:rsidRPr="00B70EFC" w:rsidRDefault="000638BB" w:rsidP="00BA151D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Canteen Area</w:t>
            </w:r>
          </w:p>
        </w:tc>
      </w:tr>
      <w:tr w:rsidR="000638BB" w14:paraId="69EEC41A" w14:textId="77777777" w:rsidTr="00B70EFC">
        <w:tc>
          <w:tcPr>
            <w:tcW w:w="2547" w:type="dxa"/>
          </w:tcPr>
          <w:p w14:paraId="1D64AD5D" w14:textId="4D1468AD" w:rsidR="000638BB" w:rsidRPr="00B70EFC" w:rsidRDefault="000638BB" w:rsidP="00AA49C1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11.00am – 2.00pm</w:t>
            </w:r>
          </w:p>
        </w:tc>
        <w:tc>
          <w:tcPr>
            <w:tcW w:w="5812" w:type="dxa"/>
          </w:tcPr>
          <w:p w14:paraId="3A5B9690" w14:textId="4BC05CBC" w:rsidR="000638BB" w:rsidRPr="00B70EFC" w:rsidRDefault="000638BB" w:rsidP="00AA49C1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 xml:space="preserve">Pickleball </w:t>
            </w:r>
            <w:r w:rsidR="00E41450" w:rsidRPr="00B70EFC">
              <w:rPr>
                <w:sz w:val="26"/>
                <w:szCs w:val="26"/>
              </w:rPr>
              <w:t>Tuition</w:t>
            </w:r>
            <w:r w:rsidR="00B70EFC" w:rsidRPr="00B70EFC">
              <w:rPr>
                <w:sz w:val="26"/>
                <w:szCs w:val="26"/>
              </w:rPr>
              <w:t xml:space="preserve"> by Bulahdelah Tennis Club</w:t>
            </w:r>
          </w:p>
        </w:tc>
        <w:tc>
          <w:tcPr>
            <w:tcW w:w="2976" w:type="dxa"/>
          </w:tcPr>
          <w:p w14:paraId="66ABDA9E" w14:textId="584B4585" w:rsidR="000638BB" w:rsidRPr="00B70EFC" w:rsidRDefault="007D2996" w:rsidP="00AA49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ions &amp; Show Green </w:t>
            </w:r>
            <w:r w:rsidR="000638BB" w:rsidRPr="00B70EFC">
              <w:rPr>
                <w:sz w:val="26"/>
                <w:szCs w:val="26"/>
              </w:rPr>
              <w:t>Shed</w:t>
            </w:r>
          </w:p>
        </w:tc>
      </w:tr>
      <w:tr w:rsidR="00AA49C1" w14:paraId="1380CD91" w14:textId="77777777" w:rsidTr="00B70EFC">
        <w:tc>
          <w:tcPr>
            <w:tcW w:w="2547" w:type="dxa"/>
          </w:tcPr>
          <w:p w14:paraId="7992EF76" w14:textId="327ED456" w:rsidR="00AA49C1" w:rsidRPr="00B70EFC" w:rsidRDefault="00AA49C1" w:rsidP="00AA49C1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12.00</w:t>
            </w:r>
            <w:r w:rsidR="00B70EFC" w:rsidRPr="00B70EFC">
              <w:rPr>
                <w:sz w:val="26"/>
                <w:szCs w:val="26"/>
              </w:rPr>
              <w:t>pm</w:t>
            </w:r>
            <w:r w:rsidRPr="00B70EFC">
              <w:rPr>
                <w:sz w:val="26"/>
                <w:szCs w:val="26"/>
              </w:rPr>
              <w:t xml:space="preserve"> – 10.00pm</w:t>
            </w:r>
          </w:p>
        </w:tc>
        <w:tc>
          <w:tcPr>
            <w:tcW w:w="5812" w:type="dxa"/>
          </w:tcPr>
          <w:p w14:paraId="14F982F9" w14:textId="0C36DA31" w:rsidR="00AA49C1" w:rsidRPr="00B70EFC" w:rsidRDefault="00AA49C1" w:rsidP="00AA49C1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 xml:space="preserve">Bar </w:t>
            </w:r>
          </w:p>
        </w:tc>
        <w:tc>
          <w:tcPr>
            <w:tcW w:w="2976" w:type="dxa"/>
          </w:tcPr>
          <w:p w14:paraId="43223CBC" w14:textId="279A17BE" w:rsidR="00AA49C1" w:rsidRPr="00B70EFC" w:rsidRDefault="00AA49C1" w:rsidP="00AA49C1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 xml:space="preserve">Bar </w:t>
            </w:r>
          </w:p>
        </w:tc>
      </w:tr>
      <w:tr w:rsidR="00AA49C1" w14:paraId="2C9361BF" w14:textId="77777777" w:rsidTr="00B70EFC">
        <w:tc>
          <w:tcPr>
            <w:tcW w:w="2547" w:type="dxa"/>
          </w:tcPr>
          <w:p w14:paraId="4EDACB32" w14:textId="129FFD9B" w:rsidR="00AA49C1" w:rsidRPr="00B70EFC" w:rsidRDefault="00AA49C1" w:rsidP="00AA49C1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1.00pm – 4.00pm</w:t>
            </w:r>
          </w:p>
        </w:tc>
        <w:tc>
          <w:tcPr>
            <w:tcW w:w="5812" w:type="dxa"/>
          </w:tcPr>
          <w:p w14:paraId="3AB228C3" w14:textId="4D034C3C" w:rsidR="00AA49C1" w:rsidRPr="00B70EFC" w:rsidRDefault="00AA49C1" w:rsidP="00AA49C1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Hack Classes</w:t>
            </w:r>
          </w:p>
        </w:tc>
        <w:tc>
          <w:tcPr>
            <w:tcW w:w="2976" w:type="dxa"/>
          </w:tcPr>
          <w:p w14:paraId="5FD29462" w14:textId="4A636961" w:rsidR="00AA49C1" w:rsidRPr="00B70EFC" w:rsidRDefault="00AA49C1" w:rsidP="00AA49C1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Main Arena</w:t>
            </w:r>
          </w:p>
        </w:tc>
      </w:tr>
      <w:tr w:rsidR="00765421" w14:paraId="67086A02" w14:textId="77777777" w:rsidTr="00B70EFC">
        <w:tc>
          <w:tcPr>
            <w:tcW w:w="2547" w:type="dxa"/>
          </w:tcPr>
          <w:p w14:paraId="7C5F21FB" w14:textId="592F2A3F" w:rsidR="00FE5630" w:rsidRPr="00B70EFC" w:rsidRDefault="005422C5" w:rsidP="00BA151D">
            <w:pPr>
              <w:rPr>
                <w:b/>
                <w:bCs/>
                <w:sz w:val="26"/>
                <w:szCs w:val="26"/>
              </w:rPr>
            </w:pPr>
            <w:r w:rsidRPr="00B70EFC">
              <w:rPr>
                <w:b/>
                <w:bCs/>
                <w:sz w:val="26"/>
                <w:szCs w:val="26"/>
              </w:rPr>
              <w:t>2.00pm</w:t>
            </w:r>
          </w:p>
        </w:tc>
        <w:tc>
          <w:tcPr>
            <w:tcW w:w="5812" w:type="dxa"/>
          </w:tcPr>
          <w:p w14:paraId="68A79E21" w14:textId="667D0A20" w:rsidR="00FE5630" w:rsidRPr="00B70EFC" w:rsidRDefault="005422C5" w:rsidP="00BA151D">
            <w:pPr>
              <w:rPr>
                <w:b/>
                <w:bCs/>
                <w:sz w:val="26"/>
                <w:szCs w:val="26"/>
              </w:rPr>
            </w:pPr>
            <w:r w:rsidRPr="00B70EFC">
              <w:rPr>
                <w:b/>
                <w:bCs/>
                <w:sz w:val="26"/>
                <w:szCs w:val="26"/>
              </w:rPr>
              <w:t>Official Opening &amp; Announcing of Young Person of the Year &amp; Junior Showgirls Winners etc.</w:t>
            </w:r>
          </w:p>
        </w:tc>
        <w:tc>
          <w:tcPr>
            <w:tcW w:w="2976" w:type="dxa"/>
          </w:tcPr>
          <w:p w14:paraId="016A5340" w14:textId="7419CB99" w:rsidR="00FE5630" w:rsidRPr="00B70EFC" w:rsidRDefault="007D2996" w:rsidP="00BA151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age Area</w:t>
            </w:r>
          </w:p>
        </w:tc>
      </w:tr>
      <w:tr w:rsidR="00765421" w14:paraId="65999FD0" w14:textId="77777777" w:rsidTr="00B70EFC">
        <w:tc>
          <w:tcPr>
            <w:tcW w:w="2547" w:type="dxa"/>
          </w:tcPr>
          <w:p w14:paraId="48D7AB90" w14:textId="2BC7783B" w:rsidR="00FE5630" w:rsidRPr="00B70EFC" w:rsidRDefault="005422C5" w:rsidP="00BA151D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3.00pm</w:t>
            </w:r>
          </w:p>
        </w:tc>
        <w:tc>
          <w:tcPr>
            <w:tcW w:w="5812" w:type="dxa"/>
          </w:tcPr>
          <w:p w14:paraId="14DD9AA4" w14:textId="4B7C22B2" w:rsidR="00FE5630" w:rsidRPr="00B70EFC" w:rsidRDefault="000638BB" w:rsidP="00BA151D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Wrestlers</w:t>
            </w:r>
          </w:p>
        </w:tc>
        <w:tc>
          <w:tcPr>
            <w:tcW w:w="2976" w:type="dxa"/>
          </w:tcPr>
          <w:p w14:paraId="14824B90" w14:textId="1FEC05DA" w:rsidR="005422C5" w:rsidRPr="00B70EFC" w:rsidRDefault="000638BB" w:rsidP="00BA151D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Stage Area</w:t>
            </w:r>
          </w:p>
        </w:tc>
      </w:tr>
      <w:tr w:rsidR="00765421" w14:paraId="2BFF9CDC" w14:textId="77777777" w:rsidTr="00B70EFC">
        <w:tc>
          <w:tcPr>
            <w:tcW w:w="2547" w:type="dxa"/>
          </w:tcPr>
          <w:p w14:paraId="5194D9DC" w14:textId="0B06D349" w:rsidR="00FE5630" w:rsidRPr="00B70EFC" w:rsidRDefault="00394E5D" w:rsidP="00BA151D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4.00pm</w:t>
            </w:r>
          </w:p>
        </w:tc>
        <w:tc>
          <w:tcPr>
            <w:tcW w:w="5812" w:type="dxa"/>
          </w:tcPr>
          <w:p w14:paraId="5676AAF5" w14:textId="221065E2" w:rsidR="00FE5630" w:rsidRPr="00B70EFC" w:rsidRDefault="00394E5D" w:rsidP="00BA151D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Dog High Jump Competition</w:t>
            </w:r>
          </w:p>
        </w:tc>
        <w:tc>
          <w:tcPr>
            <w:tcW w:w="2976" w:type="dxa"/>
          </w:tcPr>
          <w:p w14:paraId="21895146" w14:textId="5BEF0503" w:rsidR="00FE5630" w:rsidRPr="00B70EFC" w:rsidRDefault="00394E5D" w:rsidP="00BA151D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Stage Area</w:t>
            </w:r>
          </w:p>
        </w:tc>
      </w:tr>
      <w:tr w:rsidR="00394E5D" w14:paraId="58D26B37" w14:textId="77777777" w:rsidTr="00B70EFC">
        <w:tc>
          <w:tcPr>
            <w:tcW w:w="2547" w:type="dxa"/>
          </w:tcPr>
          <w:p w14:paraId="2F7A7798" w14:textId="4979F26C" w:rsidR="00394E5D" w:rsidRPr="00B70EFC" w:rsidRDefault="000638BB" w:rsidP="00BA151D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5.00pm</w:t>
            </w:r>
          </w:p>
        </w:tc>
        <w:tc>
          <w:tcPr>
            <w:tcW w:w="5812" w:type="dxa"/>
          </w:tcPr>
          <w:p w14:paraId="084AC50F" w14:textId="281C7183" w:rsidR="00394E5D" w:rsidRPr="00B70EFC" w:rsidRDefault="000638BB" w:rsidP="00BA151D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Wrestlers</w:t>
            </w:r>
          </w:p>
        </w:tc>
        <w:tc>
          <w:tcPr>
            <w:tcW w:w="2976" w:type="dxa"/>
          </w:tcPr>
          <w:p w14:paraId="377684D3" w14:textId="3215B589" w:rsidR="00394E5D" w:rsidRPr="00B70EFC" w:rsidRDefault="000638BB" w:rsidP="00BA151D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Stage Area</w:t>
            </w:r>
          </w:p>
        </w:tc>
      </w:tr>
      <w:tr w:rsidR="00765421" w14:paraId="6F9C4229" w14:textId="77777777" w:rsidTr="00B70EFC">
        <w:tc>
          <w:tcPr>
            <w:tcW w:w="2547" w:type="dxa"/>
          </w:tcPr>
          <w:p w14:paraId="170FDC19" w14:textId="35E63572" w:rsidR="00FE5630" w:rsidRPr="00B70EFC" w:rsidRDefault="00394E5D" w:rsidP="00BA151D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6.00pm</w:t>
            </w:r>
          </w:p>
        </w:tc>
        <w:tc>
          <w:tcPr>
            <w:tcW w:w="5812" w:type="dxa"/>
          </w:tcPr>
          <w:p w14:paraId="567B71BD" w14:textId="3FF7FEA1" w:rsidR="00FE5630" w:rsidRPr="00B70EFC" w:rsidRDefault="00394E5D" w:rsidP="00BA151D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Cake Auction</w:t>
            </w:r>
          </w:p>
        </w:tc>
        <w:tc>
          <w:tcPr>
            <w:tcW w:w="2976" w:type="dxa"/>
          </w:tcPr>
          <w:p w14:paraId="58C74483" w14:textId="4574BF3A" w:rsidR="00FE5630" w:rsidRPr="00B70EFC" w:rsidRDefault="00394E5D" w:rsidP="00BA151D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Bar Area</w:t>
            </w:r>
          </w:p>
        </w:tc>
      </w:tr>
      <w:tr w:rsidR="00765421" w14:paraId="03BE9BC2" w14:textId="77777777" w:rsidTr="00B70EFC">
        <w:tc>
          <w:tcPr>
            <w:tcW w:w="2547" w:type="dxa"/>
          </w:tcPr>
          <w:p w14:paraId="58A3004D" w14:textId="14BD649F" w:rsidR="00FE5630" w:rsidRPr="00B70EFC" w:rsidRDefault="00394E5D" w:rsidP="00BA151D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7.00pm</w:t>
            </w:r>
          </w:p>
        </w:tc>
        <w:tc>
          <w:tcPr>
            <w:tcW w:w="5812" w:type="dxa"/>
          </w:tcPr>
          <w:p w14:paraId="004F68E9" w14:textId="4C05BCE8" w:rsidR="00FE5630" w:rsidRPr="00B70EFC" w:rsidRDefault="00E41450" w:rsidP="00BA151D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Wrestlers</w:t>
            </w:r>
          </w:p>
        </w:tc>
        <w:tc>
          <w:tcPr>
            <w:tcW w:w="2976" w:type="dxa"/>
          </w:tcPr>
          <w:p w14:paraId="01786B72" w14:textId="6C5D3565" w:rsidR="00FE5630" w:rsidRPr="00B70EFC" w:rsidRDefault="00E41450" w:rsidP="00BA151D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Stage Area</w:t>
            </w:r>
          </w:p>
        </w:tc>
      </w:tr>
      <w:tr w:rsidR="00765421" w14:paraId="5A31C1B4" w14:textId="77777777" w:rsidTr="00B70EFC">
        <w:tc>
          <w:tcPr>
            <w:tcW w:w="2547" w:type="dxa"/>
          </w:tcPr>
          <w:p w14:paraId="426A0AD3" w14:textId="5C4E3FAC" w:rsidR="00FE5630" w:rsidRPr="00B70EFC" w:rsidRDefault="00394E5D" w:rsidP="00BA151D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7.</w:t>
            </w:r>
            <w:r w:rsidR="00E41450" w:rsidRPr="00B70EFC">
              <w:rPr>
                <w:sz w:val="26"/>
                <w:szCs w:val="26"/>
              </w:rPr>
              <w:t>3</w:t>
            </w:r>
            <w:r w:rsidRPr="00B70EFC">
              <w:rPr>
                <w:sz w:val="26"/>
                <w:szCs w:val="26"/>
              </w:rPr>
              <w:t>0pm</w:t>
            </w:r>
          </w:p>
        </w:tc>
        <w:tc>
          <w:tcPr>
            <w:tcW w:w="5812" w:type="dxa"/>
          </w:tcPr>
          <w:p w14:paraId="792E194A" w14:textId="0B23BEF8" w:rsidR="00FE5630" w:rsidRPr="00B70EFC" w:rsidRDefault="00394E5D" w:rsidP="00BA151D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 xml:space="preserve">Demolition Derby </w:t>
            </w:r>
          </w:p>
        </w:tc>
        <w:tc>
          <w:tcPr>
            <w:tcW w:w="2976" w:type="dxa"/>
          </w:tcPr>
          <w:p w14:paraId="788D2783" w14:textId="2F7E2F3D" w:rsidR="00FE5630" w:rsidRPr="00B70EFC" w:rsidRDefault="00394E5D" w:rsidP="00BA151D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Main Arena</w:t>
            </w:r>
          </w:p>
        </w:tc>
      </w:tr>
      <w:tr w:rsidR="00765421" w14:paraId="0191FB19" w14:textId="77777777" w:rsidTr="00B70EFC">
        <w:tc>
          <w:tcPr>
            <w:tcW w:w="2547" w:type="dxa"/>
          </w:tcPr>
          <w:p w14:paraId="41E0ECA2" w14:textId="28386A86" w:rsidR="00FE5630" w:rsidRPr="00B70EFC" w:rsidRDefault="00E41450" w:rsidP="00BA151D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9</w:t>
            </w:r>
            <w:r w:rsidR="00394E5D" w:rsidRPr="00B70EFC">
              <w:rPr>
                <w:sz w:val="26"/>
                <w:szCs w:val="26"/>
              </w:rPr>
              <w:t>.</w:t>
            </w:r>
            <w:r w:rsidRPr="00B70EFC">
              <w:rPr>
                <w:sz w:val="26"/>
                <w:szCs w:val="26"/>
              </w:rPr>
              <w:t>0</w:t>
            </w:r>
            <w:r w:rsidR="00394E5D" w:rsidRPr="00B70EFC">
              <w:rPr>
                <w:sz w:val="26"/>
                <w:szCs w:val="26"/>
              </w:rPr>
              <w:t>0pm</w:t>
            </w:r>
          </w:p>
        </w:tc>
        <w:tc>
          <w:tcPr>
            <w:tcW w:w="5812" w:type="dxa"/>
          </w:tcPr>
          <w:p w14:paraId="6CE2DF50" w14:textId="0B101AE9" w:rsidR="00FE5630" w:rsidRPr="00B70EFC" w:rsidRDefault="00394E5D" w:rsidP="00BA151D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Fireworks</w:t>
            </w:r>
          </w:p>
        </w:tc>
        <w:tc>
          <w:tcPr>
            <w:tcW w:w="2976" w:type="dxa"/>
          </w:tcPr>
          <w:p w14:paraId="569DDF72" w14:textId="41380F50" w:rsidR="00FE5630" w:rsidRPr="00B70EFC" w:rsidRDefault="00394E5D" w:rsidP="00BA151D">
            <w:pPr>
              <w:rPr>
                <w:sz w:val="26"/>
                <w:szCs w:val="26"/>
              </w:rPr>
            </w:pPr>
            <w:r w:rsidRPr="00B70EFC">
              <w:rPr>
                <w:sz w:val="26"/>
                <w:szCs w:val="26"/>
              </w:rPr>
              <w:t>Main Arena</w:t>
            </w:r>
          </w:p>
        </w:tc>
      </w:tr>
    </w:tbl>
    <w:p w14:paraId="685F7BBA" w14:textId="58FFF20D" w:rsidR="00FE5630" w:rsidRDefault="005F16B6" w:rsidP="007D2996">
      <w:pPr>
        <w:jc w:val="center"/>
        <w:rPr>
          <w:b/>
          <w:bCs/>
          <w:sz w:val="36"/>
          <w:szCs w:val="36"/>
          <w:u w:val="single"/>
        </w:rPr>
      </w:pPr>
      <w:r w:rsidRPr="005F16B6">
        <w:rPr>
          <w:b/>
          <w:bCs/>
          <w:sz w:val="36"/>
          <w:szCs w:val="36"/>
          <w:u w:val="single"/>
        </w:rPr>
        <w:t>MAJOR SPONSORS</w:t>
      </w:r>
    </w:p>
    <w:p w14:paraId="14274321" w14:textId="44BC99F9" w:rsidR="00B70EFC" w:rsidRPr="00B70EFC" w:rsidRDefault="007D2996" w:rsidP="00B70EFC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6771B9A5" wp14:editId="03F25698">
            <wp:simplePos x="0" y="0"/>
            <wp:positionH relativeFrom="margin">
              <wp:posOffset>4239895</wp:posOffset>
            </wp:positionH>
            <wp:positionV relativeFrom="margin">
              <wp:posOffset>9583420</wp:posOffset>
            </wp:positionV>
            <wp:extent cx="2266950" cy="609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9CDAFC5" wp14:editId="4B8D0917">
            <wp:simplePos x="0" y="0"/>
            <wp:positionH relativeFrom="margin">
              <wp:posOffset>639445</wp:posOffset>
            </wp:positionH>
            <wp:positionV relativeFrom="margin">
              <wp:posOffset>9583420</wp:posOffset>
            </wp:positionV>
            <wp:extent cx="2066290" cy="542925"/>
            <wp:effectExtent l="0" t="0" r="0" b="9525"/>
            <wp:wrapSquare wrapText="bothSides"/>
            <wp:docPr id="1" name="Picture 1" descr="Flu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ur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EFC" w:rsidRPr="00B70EFC" w:rsidSect="00E41450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493"/>
    <w:rsid w:val="00011859"/>
    <w:rsid w:val="000638BB"/>
    <w:rsid w:val="00180EB2"/>
    <w:rsid w:val="003507F5"/>
    <w:rsid w:val="00394E5D"/>
    <w:rsid w:val="005422C5"/>
    <w:rsid w:val="005F16B6"/>
    <w:rsid w:val="00607D3F"/>
    <w:rsid w:val="00765421"/>
    <w:rsid w:val="00775A44"/>
    <w:rsid w:val="007D2996"/>
    <w:rsid w:val="00896E29"/>
    <w:rsid w:val="00A47B4B"/>
    <w:rsid w:val="00A64493"/>
    <w:rsid w:val="00AA49C1"/>
    <w:rsid w:val="00B16E21"/>
    <w:rsid w:val="00B70EFC"/>
    <w:rsid w:val="00E41450"/>
    <w:rsid w:val="00ED7B56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72718"/>
  <w15:chartTrackingRefBased/>
  <w15:docId w15:val="{06504058-E941-4D9E-969D-9B1AF258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0E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9193-1E83-4DE0-8F08-E0FD9D9F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</dc:creator>
  <cp:keywords/>
  <dc:description/>
  <cp:lastModifiedBy>Bernadette</cp:lastModifiedBy>
  <cp:revision>4</cp:revision>
  <cp:lastPrinted>2022-11-10T04:39:00Z</cp:lastPrinted>
  <dcterms:created xsi:type="dcterms:W3CDTF">2023-10-27T05:30:00Z</dcterms:created>
  <dcterms:modified xsi:type="dcterms:W3CDTF">2023-10-30T22:19:00Z</dcterms:modified>
</cp:coreProperties>
</file>